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C218" w14:textId="77777777" w:rsidR="0066751D" w:rsidRDefault="0066751D" w:rsidP="0066751D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łącznik do zarządzenia Nr 0050.35.2021</w:t>
      </w:r>
    </w:p>
    <w:p w14:paraId="588BD734" w14:textId="77777777" w:rsidR="0066751D" w:rsidRDefault="0066751D" w:rsidP="0066751D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ójta Gminy Godów</w:t>
      </w:r>
    </w:p>
    <w:p w14:paraId="75453CAC" w14:textId="07CBC07C" w:rsidR="0066751D" w:rsidRDefault="0066751D" w:rsidP="0066751D">
      <w:pPr>
        <w:jc w:val="right"/>
      </w:pPr>
      <w:r>
        <w:rPr>
          <w:rFonts w:ascii="TimesNewRoman" w:hAnsi="TimesNewRoman" w:cs="TimesNewRoman"/>
        </w:rPr>
        <w:t>z dnia 23 lutego 2021 r.</w:t>
      </w:r>
    </w:p>
    <w:p w14:paraId="2A52896A" w14:textId="77777777" w:rsidR="0066751D" w:rsidRDefault="006675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D0217" w14:paraId="6D0C7209" w14:textId="77777777" w:rsidTr="00FE60A7">
        <w:tc>
          <w:tcPr>
            <w:tcW w:w="9060" w:type="dxa"/>
            <w:gridSpan w:val="2"/>
          </w:tcPr>
          <w:p w14:paraId="277A1A92" w14:textId="77777777" w:rsidR="008D0217" w:rsidRDefault="008D0217" w:rsidP="00B16BC6">
            <w:pPr>
              <w:jc w:val="center"/>
              <w:rPr>
                <w:b/>
                <w:bCs/>
              </w:rPr>
            </w:pPr>
            <w:r>
              <w:t xml:space="preserve">Formularz do zgłaszania uwag/opinii do projektu uchwały w sprawie </w:t>
            </w:r>
            <w:r>
              <w:rPr>
                <w:b/>
                <w:bCs/>
              </w:rPr>
              <w:t>zwolnienia z opłaty za korzystanie z zezwoleń na sprzedaż napojów alkoholowych przeznaczonych do spożycia w miejscu sprzedaży za rok 2021 przedsiębiorców prowadzących punkty sprzedaży na terenie Gminy Godów i zwrotu części tej opłaty</w:t>
            </w:r>
          </w:p>
          <w:p w14:paraId="4AEFD007" w14:textId="5193A051" w:rsidR="00B16BC6" w:rsidRDefault="00B16BC6"/>
        </w:tc>
      </w:tr>
      <w:tr w:rsidR="008D0217" w14:paraId="1F63EFC2" w14:textId="77777777" w:rsidTr="00D476FC">
        <w:tc>
          <w:tcPr>
            <w:tcW w:w="9060" w:type="dxa"/>
            <w:gridSpan w:val="2"/>
          </w:tcPr>
          <w:p w14:paraId="461C3B78" w14:textId="77777777" w:rsidR="008D0217" w:rsidRDefault="008D0217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>Dane podmiotu zgłaszającego propozycje</w:t>
            </w:r>
          </w:p>
          <w:p w14:paraId="70A85381" w14:textId="5549726F" w:rsidR="00B16BC6" w:rsidRDefault="00B16BC6" w:rsidP="00B16BC6">
            <w:pPr>
              <w:jc w:val="center"/>
              <w:rPr>
                <w:b/>
                <w:bCs/>
              </w:rPr>
            </w:pPr>
          </w:p>
          <w:p w14:paraId="7DB802C8" w14:textId="77777777" w:rsidR="00B16BC6" w:rsidRDefault="00B16BC6" w:rsidP="00B16BC6">
            <w:pPr>
              <w:jc w:val="center"/>
              <w:rPr>
                <w:b/>
                <w:bCs/>
              </w:rPr>
            </w:pPr>
          </w:p>
          <w:p w14:paraId="692DDC29" w14:textId="44223DC4" w:rsidR="00B16BC6" w:rsidRPr="00B16BC6" w:rsidRDefault="00B16BC6" w:rsidP="00B16BC6">
            <w:pPr>
              <w:jc w:val="center"/>
              <w:rPr>
                <w:b/>
                <w:bCs/>
              </w:rPr>
            </w:pPr>
          </w:p>
        </w:tc>
      </w:tr>
      <w:tr w:rsidR="008D0217" w14:paraId="2870AEDC" w14:textId="77777777" w:rsidTr="00892F01">
        <w:tc>
          <w:tcPr>
            <w:tcW w:w="9060" w:type="dxa"/>
            <w:gridSpan w:val="2"/>
          </w:tcPr>
          <w:p w14:paraId="664467B8" w14:textId="77777777" w:rsidR="008D0217" w:rsidRDefault="008D0217" w:rsidP="00B16BC6">
            <w:pPr>
              <w:jc w:val="center"/>
            </w:pPr>
            <w:r>
              <w:t>Nazwa organizacji lub podmiotu wymienionego w art. 3 ust. 3</w:t>
            </w:r>
          </w:p>
          <w:p w14:paraId="0B4AF455" w14:textId="77777777" w:rsidR="00B16BC6" w:rsidRDefault="00B16BC6" w:rsidP="00B16BC6">
            <w:pPr>
              <w:jc w:val="center"/>
            </w:pPr>
          </w:p>
          <w:p w14:paraId="6A465D28" w14:textId="6BDCA8F7" w:rsidR="00B16BC6" w:rsidRDefault="00B16BC6" w:rsidP="00B16BC6">
            <w:pPr>
              <w:jc w:val="center"/>
            </w:pPr>
          </w:p>
        </w:tc>
      </w:tr>
      <w:tr w:rsidR="008D0217" w14:paraId="6567FEF4" w14:textId="77777777" w:rsidTr="00653559">
        <w:tc>
          <w:tcPr>
            <w:tcW w:w="9060" w:type="dxa"/>
            <w:gridSpan w:val="2"/>
          </w:tcPr>
          <w:p w14:paraId="223B9118" w14:textId="77777777" w:rsidR="008D0217" w:rsidRDefault="008D0217" w:rsidP="00B16BC6">
            <w:pPr>
              <w:jc w:val="center"/>
            </w:pPr>
            <w:r>
              <w:t>Imię i nazwisko osoby zgłaszającej / status zgłaszającego w organizacji</w:t>
            </w:r>
          </w:p>
          <w:p w14:paraId="7D3D12F7" w14:textId="77777777" w:rsidR="00B16BC6" w:rsidRDefault="00B16BC6" w:rsidP="00B16BC6">
            <w:pPr>
              <w:jc w:val="center"/>
            </w:pPr>
          </w:p>
          <w:p w14:paraId="07C9D7C9" w14:textId="558C2A3C" w:rsidR="00B16BC6" w:rsidRDefault="00B16BC6" w:rsidP="00B16BC6">
            <w:pPr>
              <w:jc w:val="center"/>
            </w:pPr>
          </w:p>
        </w:tc>
      </w:tr>
      <w:tr w:rsidR="008D0217" w14:paraId="36E21653" w14:textId="77777777" w:rsidTr="00544677">
        <w:tc>
          <w:tcPr>
            <w:tcW w:w="9060" w:type="dxa"/>
            <w:gridSpan w:val="2"/>
          </w:tcPr>
          <w:p w14:paraId="69EAED5A" w14:textId="77777777" w:rsidR="008D0217" w:rsidRDefault="00B16BC6" w:rsidP="00B16BC6">
            <w:pPr>
              <w:jc w:val="center"/>
            </w:pPr>
            <w:r>
              <w:t>Dane teleadresowe (adres do korespondencji, telefon, e-mail)</w:t>
            </w:r>
          </w:p>
          <w:p w14:paraId="3FDD34A9" w14:textId="174FB988" w:rsidR="00B16BC6" w:rsidRDefault="00B16BC6" w:rsidP="00B16BC6">
            <w:pPr>
              <w:jc w:val="center"/>
            </w:pPr>
          </w:p>
          <w:p w14:paraId="688D4815" w14:textId="77777777" w:rsidR="00B16BC6" w:rsidRDefault="00B16BC6" w:rsidP="00B16BC6">
            <w:pPr>
              <w:jc w:val="center"/>
            </w:pPr>
          </w:p>
          <w:p w14:paraId="399C291D" w14:textId="2B0D7F66" w:rsidR="00B16BC6" w:rsidRDefault="00B16BC6" w:rsidP="00B16BC6">
            <w:pPr>
              <w:jc w:val="center"/>
            </w:pPr>
          </w:p>
        </w:tc>
      </w:tr>
      <w:tr w:rsidR="00B16BC6" w14:paraId="4E593947" w14:textId="77777777" w:rsidTr="00544677">
        <w:tc>
          <w:tcPr>
            <w:tcW w:w="9060" w:type="dxa"/>
            <w:gridSpan w:val="2"/>
          </w:tcPr>
          <w:p w14:paraId="2425D734" w14:textId="77777777" w:rsidR="00B16BC6" w:rsidRDefault="00B16BC6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 xml:space="preserve">Uwagi do projektu uchwały w sprawie zwolnienia z opłaty za korzystanie z zezwoleń </w:t>
            </w:r>
          </w:p>
          <w:p w14:paraId="38AE45EE" w14:textId="77777777" w:rsidR="00B16BC6" w:rsidRDefault="00B16BC6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 xml:space="preserve">na sprzedaż napojów alkoholowych przeznaczonych do spożycia w miejscu sprzedaży </w:t>
            </w:r>
          </w:p>
          <w:p w14:paraId="53F01E53" w14:textId="77777777" w:rsidR="00B16BC6" w:rsidRDefault="00B16BC6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>za rok 2021 przedsiębiorców prowadzących</w:t>
            </w:r>
            <w:r>
              <w:rPr>
                <w:b/>
                <w:bCs/>
              </w:rPr>
              <w:t xml:space="preserve"> punkty sprzedaży na terenie Gminy Godów </w:t>
            </w:r>
          </w:p>
          <w:p w14:paraId="62C25BD2" w14:textId="77777777" w:rsidR="00B16BC6" w:rsidRDefault="00B16BC6" w:rsidP="00B16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 zwrotu części tej opłaty</w:t>
            </w:r>
          </w:p>
          <w:p w14:paraId="5407E7EC" w14:textId="243A119C" w:rsidR="00B16BC6" w:rsidRDefault="00B16BC6" w:rsidP="00B16BC6">
            <w:pPr>
              <w:jc w:val="center"/>
            </w:pPr>
          </w:p>
        </w:tc>
      </w:tr>
      <w:tr w:rsidR="008D0217" w14:paraId="20CE4DA3" w14:textId="77777777" w:rsidTr="008D0217">
        <w:tc>
          <w:tcPr>
            <w:tcW w:w="4390" w:type="dxa"/>
          </w:tcPr>
          <w:p w14:paraId="4F169090" w14:textId="77777777" w:rsidR="008D0217" w:rsidRDefault="008D0217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>Paragraf uchwały (proszę szczegółowo wskazać ustęp i punkt/literę)</w:t>
            </w:r>
          </w:p>
          <w:p w14:paraId="1A7F515C" w14:textId="74A09239" w:rsidR="00B16BC6" w:rsidRPr="00B16BC6" w:rsidRDefault="00B16BC6" w:rsidP="00B16BC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0" w:type="dxa"/>
          </w:tcPr>
          <w:p w14:paraId="2160FCC8" w14:textId="0D889906" w:rsidR="008D0217" w:rsidRPr="00B16BC6" w:rsidRDefault="008D0217" w:rsidP="00B16BC6">
            <w:pPr>
              <w:jc w:val="center"/>
              <w:rPr>
                <w:b/>
                <w:bCs/>
              </w:rPr>
            </w:pPr>
            <w:r w:rsidRPr="00B16BC6">
              <w:rPr>
                <w:b/>
                <w:bCs/>
              </w:rPr>
              <w:t>Uzasadnienie</w:t>
            </w:r>
          </w:p>
        </w:tc>
      </w:tr>
      <w:tr w:rsidR="008D0217" w14:paraId="519B6869" w14:textId="77777777" w:rsidTr="008D0217">
        <w:tc>
          <w:tcPr>
            <w:tcW w:w="4390" w:type="dxa"/>
          </w:tcPr>
          <w:p w14:paraId="598B5D19" w14:textId="77777777" w:rsidR="00B16BC6" w:rsidRDefault="00B16BC6" w:rsidP="00B16BC6">
            <w:pPr>
              <w:jc w:val="center"/>
            </w:pPr>
          </w:p>
          <w:p w14:paraId="61257161" w14:textId="27F2FD72" w:rsidR="00B16BC6" w:rsidRDefault="008D0217" w:rsidP="00B16BC6">
            <w:pPr>
              <w:jc w:val="center"/>
            </w:pPr>
            <w:r>
              <w:t>Paragraf 1</w:t>
            </w:r>
          </w:p>
          <w:p w14:paraId="2FF1D748" w14:textId="77777777" w:rsidR="00B16BC6" w:rsidRDefault="00B16BC6" w:rsidP="00B16BC6">
            <w:pPr>
              <w:jc w:val="center"/>
            </w:pPr>
          </w:p>
          <w:p w14:paraId="55F46CDD" w14:textId="5CFB6A48" w:rsidR="00B16BC6" w:rsidRDefault="00B16BC6" w:rsidP="00B16BC6">
            <w:pPr>
              <w:jc w:val="center"/>
            </w:pPr>
          </w:p>
        </w:tc>
        <w:tc>
          <w:tcPr>
            <w:tcW w:w="4670" w:type="dxa"/>
          </w:tcPr>
          <w:p w14:paraId="1D013001" w14:textId="77777777" w:rsidR="008D0217" w:rsidRDefault="008D0217"/>
        </w:tc>
      </w:tr>
      <w:tr w:rsidR="008D0217" w14:paraId="71BA7786" w14:textId="77777777" w:rsidTr="008D0217">
        <w:tc>
          <w:tcPr>
            <w:tcW w:w="4390" w:type="dxa"/>
          </w:tcPr>
          <w:p w14:paraId="18DFC966" w14:textId="77777777" w:rsidR="00B16BC6" w:rsidRDefault="00B16BC6" w:rsidP="00B16BC6">
            <w:pPr>
              <w:jc w:val="center"/>
            </w:pPr>
          </w:p>
          <w:p w14:paraId="2CC49CF3" w14:textId="54364497" w:rsidR="008D0217" w:rsidRDefault="008D0217" w:rsidP="00B16BC6">
            <w:pPr>
              <w:jc w:val="center"/>
            </w:pPr>
            <w:r>
              <w:t>Paragraf 2</w:t>
            </w:r>
          </w:p>
          <w:p w14:paraId="40F23BF5" w14:textId="77777777" w:rsidR="00B16BC6" w:rsidRDefault="00B16BC6" w:rsidP="00B16BC6">
            <w:pPr>
              <w:jc w:val="center"/>
            </w:pPr>
          </w:p>
          <w:p w14:paraId="52015A03" w14:textId="29729B82" w:rsidR="00B16BC6" w:rsidRDefault="00B16BC6" w:rsidP="00B16BC6">
            <w:pPr>
              <w:jc w:val="center"/>
            </w:pPr>
          </w:p>
        </w:tc>
        <w:tc>
          <w:tcPr>
            <w:tcW w:w="4670" w:type="dxa"/>
          </w:tcPr>
          <w:p w14:paraId="18E70513" w14:textId="77777777" w:rsidR="008D0217" w:rsidRDefault="008D0217"/>
        </w:tc>
      </w:tr>
      <w:tr w:rsidR="008D0217" w14:paraId="531B2A5B" w14:textId="77777777" w:rsidTr="008D0217">
        <w:tc>
          <w:tcPr>
            <w:tcW w:w="4390" w:type="dxa"/>
          </w:tcPr>
          <w:p w14:paraId="516614BC" w14:textId="77777777" w:rsidR="00B16BC6" w:rsidRDefault="00B16BC6" w:rsidP="00B16BC6">
            <w:pPr>
              <w:jc w:val="center"/>
            </w:pPr>
          </w:p>
          <w:p w14:paraId="7AE79F9B" w14:textId="5C3DFED5" w:rsidR="008D0217" w:rsidRDefault="008D0217" w:rsidP="00B16BC6">
            <w:pPr>
              <w:jc w:val="center"/>
            </w:pPr>
            <w:r>
              <w:t>Inne propozycje</w:t>
            </w:r>
          </w:p>
          <w:p w14:paraId="036D3DBA" w14:textId="77777777" w:rsidR="00B16BC6" w:rsidRDefault="00B16BC6" w:rsidP="00B16BC6">
            <w:pPr>
              <w:jc w:val="center"/>
            </w:pPr>
          </w:p>
          <w:p w14:paraId="29C40D22" w14:textId="0DC5DE23" w:rsidR="00B16BC6" w:rsidRDefault="00B16BC6" w:rsidP="00B16BC6">
            <w:pPr>
              <w:jc w:val="center"/>
            </w:pPr>
          </w:p>
        </w:tc>
        <w:tc>
          <w:tcPr>
            <w:tcW w:w="4670" w:type="dxa"/>
          </w:tcPr>
          <w:p w14:paraId="6138978F" w14:textId="77777777" w:rsidR="008D0217" w:rsidRDefault="008D0217"/>
        </w:tc>
      </w:tr>
      <w:tr w:rsidR="008D0217" w14:paraId="1A7C5E07" w14:textId="77777777" w:rsidTr="00673B69">
        <w:tc>
          <w:tcPr>
            <w:tcW w:w="9060" w:type="dxa"/>
            <w:gridSpan w:val="2"/>
          </w:tcPr>
          <w:p w14:paraId="1534DBB2" w14:textId="77777777" w:rsidR="00B16BC6" w:rsidRDefault="00B16BC6"/>
          <w:p w14:paraId="77D12B98" w14:textId="1EAE0650" w:rsidR="008D0217" w:rsidRPr="00B16BC6" w:rsidRDefault="008D0217">
            <w:pPr>
              <w:rPr>
                <w:b/>
                <w:bCs/>
              </w:rPr>
            </w:pPr>
            <w:r w:rsidRPr="00B16BC6">
              <w:rPr>
                <w:b/>
                <w:bCs/>
              </w:rPr>
              <w:t>Data i podpis osoby zgłaszającej propozycje</w:t>
            </w:r>
          </w:p>
          <w:p w14:paraId="074FC670" w14:textId="2E826081" w:rsidR="00B16BC6" w:rsidRDefault="00B16BC6"/>
        </w:tc>
      </w:tr>
    </w:tbl>
    <w:p w14:paraId="7C848AA7" w14:textId="77777777" w:rsidR="00B34879" w:rsidRDefault="00B34879"/>
    <w:sectPr w:rsidR="00B34879" w:rsidSect="00667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95"/>
    <w:rsid w:val="00131247"/>
    <w:rsid w:val="0066751D"/>
    <w:rsid w:val="008D0217"/>
    <w:rsid w:val="008D2C95"/>
    <w:rsid w:val="00B16BC6"/>
    <w:rsid w:val="00B3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6EC6"/>
  <w15:chartTrackingRefBased/>
  <w15:docId w15:val="{DEEF4A85-4394-4C16-B989-0BE902E7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D021-D534-4937-8491-7054784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ustelnik</dc:creator>
  <cp:keywords/>
  <dc:description/>
  <cp:lastModifiedBy>Agnieszka Pustelnik</cp:lastModifiedBy>
  <cp:revision>3</cp:revision>
  <cp:lastPrinted>2021-02-23T07:14:00Z</cp:lastPrinted>
  <dcterms:created xsi:type="dcterms:W3CDTF">2021-01-29T08:46:00Z</dcterms:created>
  <dcterms:modified xsi:type="dcterms:W3CDTF">2021-02-23T07:14:00Z</dcterms:modified>
</cp:coreProperties>
</file>